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2D07F" w14:textId="77777777" w:rsidR="00493AC7" w:rsidRPr="00F25F8A" w:rsidRDefault="00493AC7" w:rsidP="00493AC7">
      <w:pPr>
        <w:tabs>
          <w:tab w:val="center" w:pos="4819"/>
          <w:tab w:val="right" w:pos="9638"/>
        </w:tabs>
        <w:jc w:val="right"/>
        <w:rPr>
          <w:sz w:val="18"/>
          <w:szCs w:val="18"/>
        </w:rPr>
      </w:pPr>
      <w:bookmarkStart w:id="0" w:name="_Hlk55152805"/>
      <w:r w:rsidRPr="00F25F8A">
        <w:rPr>
          <w:sz w:val="18"/>
          <w:szCs w:val="18"/>
        </w:rPr>
        <w:t>Mod.1  - Comunicazione avvio addebito disciplinare.</w:t>
      </w:r>
    </w:p>
    <w:p w14:paraId="25F56F48" w14:textId="77777777" w:rsidR="00493AC7" w:rsidRPr="00F25F8A" w:rsidRDefault="00493AC7" w:rsidP="00493AC7">
      <w:pPr>
        <w:jc w:val="right"/>
        <w:rPr>
          <w:noProof/>
          <w:sz w:val="16"/>
          <w:szCs w:val="16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4384" behindDoc="0" locked="0" layoutInCell="1" allowOverlap="1" wp14:anchorId="0739E856" wp14:editId="5392E730">
            <wp:simplePos x="0" y="0"/>
            <wp:positionH relativeFrom="column">
              <wp:posOffset>-5715</wp:posOffset>
            </wp:positionH>
            <wp:positionV relativeFrom="paragraph">
              <wp:posOffset>55245</wp:posOffset>
            </wp:positionV>
            <wp:extent cx="6120130" cy="158115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ADA26" w14:textId="77777777" w:rsidR="00493AC7" w:rsidRPr="00F25F8A" w:rsidRDefault="00493AC7" w:rsidP="00493AC7">
      <w:pPr>
        <w:jc w:val="center"/>
        <w:rPr>
          <w:sz w:val="12"/>
          <w:szCs w:val="12"/>
        </w:rPr>
      </w:pPr>
    </w:p>
    <w:p w14:paraId="424FB819" w14:textId="77777777" w:rsidR="00493AC7" w:rsidRPr="00F25F8A" w:rsidRDefault="00493AC7" w:rsidP="00493AC7">
      <w:pPr>
        <w:jc w:val="center"/>
        <w:rPr>
          <w:sz w:val="12"/>
          <w:szCs w:val="12"/>
        </w:rPr>
      </w:pPr>
    </w:p>
    <w:p w14:paraId="07567E30" w14:textId="77777777" w:rsidR="00493AC7" w:rsidRDefault="00493AC7" w:rsidP="00493AC7"/>
    <w:p w14:paraId="1C33A885" w14:textId="77777777" w:rsidR="00493AC7" w:rsidRDefault="00493AC7" w:rsidP="00493AC7"/>
    <w:p w14:paraId="04D4A8D2" w14:textId="77777777" w:rsidR="00493AC7" w:rsidRDefault="00493AC7" w:rsidP="00493AC7"/>
    <w:p w14:paraId="6D5D4419" w14:textId="77777777" w:rsidR="00493AC7" w:rsidRDefault="00493AC7" w:rsidP="00493AC7"/>
    <w:p w14:paraId="2E0A5BAF" w14:textId="77777777" w:rsidR="00493AC7" w:rsidRDefault="00493AC7" w:rsidP="00493AC7"/>
    <w:p w14:paraId="5E6C11ED" w14:textId="77777777" w:rsidR="00493AC7" w:rsidRDefault="00493AC7" w:rsidP="00493AC7"/>
    <w:p w14:paraId="72F8AAA1" w14:textId="77777777" w:rsidR="00493AC7" w:rsidRDefault="00493AC7" w:rsidP="00493AC7"/>
    <w:p w14:paraId="48B6D428" w14:textId="77777777" w:rsidR="00493AC7" w:rsidRDefault="00493AC7" w:rsidP="00493AC7"/>
    <w:p w14:paraId="28F5CB23" w14:textId="77777777" w:rsidR="00493AC7" w:rsidRDefault="00493AC7" w:rsidP="00493AC7"/>
    <w:p w14:paraId="787ED7ED" w14:textId="5A014C41" w:rsidR="00493AC7" w:rsidRPr="00F25F8A" w:rsidRDefault="00493AC7" w:rsidP="00493AC7">
      <w:proofErr w:type="spellStart"/>
      <w:r w:rsidRPr="00F25F8A">
        <w:t>Prot</w:t>
      </w:r>
      <w:proofErr w:type="spellEnd"/>
      <w:r w:rsidRPr="00F25F8A">
        <w:t>. n. AOO1/000_________</w:t>
      </w:r>
      <w:r>
        <w:t>Ris..</w:t>
      </w:r>
      <w:r w:rsidRPr="00F25F8A">
        <w:t xml:space="preserve">                                                     </w:t>
      </w:r>
      <w:r>
        <w:t xml:space="preserve"> </w:t>
      </w:r>
      <w:r w:rsidRPr="00F25F8A">
        <w:t xml:space="preserve">       Lucera, _______________</w:t>
      </w:r>
    </w:p>
    <w:p w14:paraId="352E939D" w14:textId="77777777" w:rsidR="00493AC7" w:rsidRPr="00F25F8A" w:rsidRDefault="00493AC7" w:rsidP="00493AC7">
      <w:pPr>
        <w:jc w:val="right"/>
        <w:rPr>
          <w:sz w:val="16"/>
          <w:szCs w:val="16"/>
        </w:rPr>
      </w:pPr>
    </w:p>
    <w:p w14:paraId="56E1B2E5" w14:textId="77777777" w:rsidR="00493AC7" w:rsidRPr="00F25F8A" w:rsidRDefault="00493AC7" w:rsidP="00493AC7">
      <w:pPr>
        <w:jc w:val="right"/>
        <w:rPr>
          <w:sz w:val="16"/>
          <w:szCs w:val="16"/>
        </w:rPr>
      </w:pPr>
    </w:p>
    <w:p w14:paraId="2B98D242" w14:textId="77777777" w:rsidR="00493AC7" w:rsidRPr="00F25F8A" w:rsidRDefault="00493AC7" w:rsidP="00493AC7">
      <w:pPr>
        <w:jc w:val="right"/>
      </w:pPr>
      <w:r w:rsidRPr="00F25F8A">
        <w:t>Ai Genitori dell’alunno/a</w:t>
      </w:r>
      <w:r w:rsidRPr="00D315EF">
        <w:t xml:space="preserve">  </w:t>
      </w:r>
      <w:r w:rsidRPr="00F25F8A">
        <w:t>_________________</w:t>
      </w:r>
    </w:p>
    <w:p w14:paraId="20C70A5E" w14:textId="77777777" w:rsidR="00493AC7" w:rsidRPr="00F25F8A" w:rsidRDefault="00493AC7" w:rsidP="00493AC7">
      <w:pPr>
        <w:jc w:val="right"/>
      </w:pPr>
    </w:p>
    <w:p w14:paraId="0EE56A34" w14:textId="77777777" w:rsidR="00493AC7" w:rsidRPr="00F25F8A" w:rsidRDefault="00493AC7" w:rsidP="00493AC7">
      <w:pPr>
        <w:jc w:val="right"/>
      </w:pPr>
      <w:r w:rsidRPr="00F25F8A">
        <w:t>Classe _____Sez. ___</w:t>
      </w:r>
    </w:p>
    <w:p w14:paraId="12280D42" w14:textId="77777777" w:rsidR="00493AC7" w:rsidRPr="00F25F8A" w:rsidRDefault="00493AC7" w:rsidP="00493AC7">
      <w:pPr>
        <w:jc w:val="right"/>
        <w:rPr>
          <w:sz w:val="16"/>
          <w:szCs w:val="16"/>
        </w:rPr>
      </w:pPr>
    </w:p>
    <w:p w14:paraId="25915194" w14:textId="0B81D39A" w:rsidR="00493AC7" w:rsidRPr="00F25F8A" w:rsidRDefault="00493AC7" w:rsidP="00493AC7">
      <w:pPr>
        <w:ind w:left="993" w:hanging="993"/>
        <w:rPr>
          <w:b/>
        </w:rPr>
      </w:pPr>
      <w:r w:rsidRPr="00F25F8A">
        <w:rPr>
          <w:b/>
        </w:rPr>
        <w:t>Oggetto: Contestazione di addebito disciplinare alunno/a________________ ___</w:t>
      </w:r>
      <w:r w:rsidR="0045658B">
        <w:rPr>
          <w:b/>
        </w:rPr>
        <w:t>_</w:t>
      </w:r>
      <w:r w:rsidRPr="00F25F8A">
        <w:rPr>
          <w:b/>
        </w:rPr>
        <w:t xml:space="preserve">___________ </w:t>
      </w:r>
    </w:p>
    <w:p w14:paraId="52F361DF" w14:textId="77777777" w:rsidR="00493AC7" w:rsidRPr="00F25F8A" w:rsidRDefault="00493AC7" w:rsidP="00493AC7">
      <w:pPr>
        <w:ind w:left="993" w:hanging="993"/>
        <w:rPr>
          <w:b/>
        </w:rPr>
      </w:pPr>
      <w:r w:rsidRPr="00F25F8A">
        <w:rPr>
          <w:b/>
        </w:rPr>
        <w:t xml:space="preserve">                </w:t>
      </w:r>
      <w:proofErr w:type="spellStart"/>
      <w:r w:rsidRPr="00F25F8A">
        <w:rPr>
          <w:b/>
        </w:rPr>
        <w:t>a.s.</w:t>
      </w:r>
      <w:proofErr w:type="spellEnd"/>
      <w:r w:rsidRPr="00F25F8A">
        <w:rPr>
          <w:b/>
        </w:rPr>
        <w:t xml:space="preserve">  ______/ _____ .</w:t>
      </w:r>
    </w:p>
    <w:p w14:paraId="5DFE904F" w14:textId="77777777" w:rsidR="00493AC7" w:rsidRPr="00F25F8A" w:rsidRDefault="00493AC7" w:rsidP="00493AC7">
      <w:pPr>
        <w:ind w:left="993" w:hanging="993"/>
        <w:rPr>
          <w:sz w:val="16"/>
          <w:szCs w:val="16"/>
        </w:rPr>
      </w:pPr>
    </w:p>
    <w:p w14:paraId="09F320E9" w14:textId="77777777" w:rsidR="00493AC7" w:rsidRPr="00F25F8A" w:rsidRDefault="00493AC7" w:rsidP="00493AC7">
      <w:pPr>
        <w:spacing w:line="360" w:lineRule="auto"/>
        <w:jc w:val="both"/>
      </w:pPr>
      <w:r w:rsidRPr="00F25F8A">
        <w:tab/>
        <w:t xml:space="preserve">   Si comunica che, in data odierna, si è dato inizio alla procedura</w:t>
      </w:r>
      <w:r>
        <w:t xml:space="preserve"> disciplinare nei confronti del/della </w:t>
      </w:r>
      <w:r w:rsidRPr="00F25F8A">
        <w:t>minore _______________ ________________, in quanto il giorno 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4247EF" w14:textId="77777777" w:rsidR="00493AC7" w:rsidRPr="00F25F8A" w:rsidRDefault="00493AC7" w:rsidP="00493AC7">
      <w:pPr>
        <w:spacing w:line="312" w:lineRule="auto"/>
        <w:jc w:val="both"/>
      </w:pPr>
      <w:r w:rsidRPr="00F25F8A">
        <w:tab/>
        <w:t xml:space="preserve">    Considerata la gravità dei fatti sopra esposti, in applicazione di quanto previsto dal vigente Regolamento di Disciplina,  il</w:t>
      </w:r>
      <w:r>
        <w:t xml:space="preserve">/la </w:t>
      </w:r>
      <w:r w:rsidRPr="00F25F8A">
        <w:t xml:space="preserve"> minore sarà ascoltato</w:t>
      </w:r>
      <w:r>
        <w:t>/a</w:t>
      </w:r>
      <w:r w:rsidRPr="00F25F8A">
        <w:t xml:space="preserve"> alla presenza del D.S. o di un suo sostituto e del/i docente/i interessato/i,  il giorno____ alle ore_____  presso la sede della Scuola “Dante Alighieri”, al fine di accertare i fatti e le responsabilità, nonché  comprendere le ragioni di tale comportamento. </w:t>
      </w:r>
    </w:p>
    <w:p w14:paraId="3CCE8BFE" w14:textId="77777777" w:rsidR="00493AC7" w:rsidRPr="00F25F8A" w:rsidRDefault="00493AC7" w:rsidP="00493AC7">
      <w:pPr>
        <w:spacing w:line="312" w:lineRule="auto"/>
        <w:jc w:val="both"/>
      </w:pPr>
      <w:r w:rsidRPr="00F25F8A">
        <w:rPr>
          <w:sz w:val="28"/>
          <w:szCs w:val="28"/>
        </w:rPr>
        <w:t xml:space="preserve">     </w:t>
      </w:r>
      <w:r w:rsidRPr="00F25F8A">
        <w:t xml:space="preserve">           Si comunica, altresì, che il Consiglio di Classe si riunirà il giorno ______alle ore ____ per emettere il provvedimento disciplinare che il caso richiede.</w:t>
      </w:r>
    </w:p>
    <w:p w14:paraId="5ADD65E4" w14:textId="49060011" w:rsidR="00493AC7" w:rsidRPr="00F25F8A" w:rsidRDefault="00D33E48" w:rsidP="00493AC7">
      <w:pPr>
        <w:rPr>
          <w:sz w:val="16"/>
          <w:szCs w:val="16"/>
        </w:rPr>
      </w:pPr>
      <w:r w:rsidRPr="00D315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9D75B" wp14:editId="7DC58F2B">
                <wp:simplePos x="0" y="0"/>
                <wp:positionH relativeFrom="column">
                  <wp:posOffset>3975735</wp:posOffset>
                </wp:positionH>
                <wp:positionV relativeFrom="paragraph">
                  <wp:posOffset>93980</wp:posOffset>
                </wp:positionV>
                <wp:extent cx="2276475" cy="695325"/>
                <wp:effectExtent l="0" t="0" r="9525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A3602" w14:textId="77777777" w:rsidR="00493AC7" w:rsidRPr="00727BE7" w:rsidRDefault="00493AC7" w:rsidP="00493A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5F8A">
                              <w:t>IL DIRIGENTE SCOLASTICO</w:t>
                            </w:r>
                            <w:r w:rsidRPr="00F25F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BE7">
                              <w:rPr>
                                <w:sz w:val="22"/>
                                <w:szCs w:val="22"/>
                              </w:rPr>
                              <w:t>Francesca CHIECHI</w:t>
                            </w:r>
                          </w:p>
                          <w:p w14:paraId="5176A8C4" w14:textId="77777777" w:rsidR="00493AC7" w:rsidRDefault="00493AC7" w:rsidP="00493AC7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13.05pt;margin-top:7.4pt;width:179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" fillcolor="white [3201]" stroked="f" strokeweight=".5pt">
                <v:textbox>
                  <w:txbxContent>
                    <w:p w14:paraId="1E7A3602" w14:textId="77777777" w:rsidR="00493AC7" w:rsidRPr="00727BE7" w:rsidRDefault="00493AC7" w:rsidP="00493A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25F8A">
                        <w:t>IL DIRIGENTE SCOLASTICO</w:t>
                      </w:r>
                      <w:r w:rsidRPr="00F25F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27BE7">
                        <w:rPr>
                          <w:sz w:val="22"/>
                          <w:szCs w:val="22"/>
                        </w:rPr>
                        <w:t>Francesca CHIECHI</w:t>
                      </w:r>
                    </w:p>
                    <w:p w14:paraId="5176A8C4" w14:textId="77777777" w:rsidR="00493AC7" w:rsidRDefault="00493AC7" w:rsidP="00493AC7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93AC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5BBF2E5" wp14:editId="063D5649">
            <wp:simplePos x="0" y="0"/>
            <wp:positionH relativeFrom="column">
              <wp:posOffset>3032760</wp:posOffset>
            </wp:positionH>
            <wp:positionV relativeFrom="paragraph">
              <wp:posOffset>4445</wp:posOffset>
            </wp:positionV>
            <wp:extent cx="769952" cy="78105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5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AC7" w:rsidRPr="00F25F8A">
        <w:t xml:space="preserve">               </w:t>
      </w:r>
    </w:p>
    <w:p w14:paraId="07B4789A" w14:textId="047F3325" w:rsidR="00493AC7" w:rsidRPr="00F25F8A" w:rsidRDefault="00493AC7" w:rsidP="00493AC7">
      <w:r w:rsidRPr="00D315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85B10" wp14:editId="5AFA3CD1">
                <wp:simplePos x="0" y="0"/>
                <wp:positionH relativeFrom="column">
                  <wp:posOffset>-224790</wp:posOffset>
                </wp:positionH>
                <wp:positionV relativeFrom="paragraph">
                  <wp:posOffset>125730</wp:posOffset>
                </wp:positionV>
                <wp:extent cx="2476500" cy="695325"/>
                <wp:effectExtent l="0" t="0" r="0" b="952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55054" w14:textId="77777777" w:rsidR="00493AC7" w:rsidRDefault="00493AC7" w:rsidP="00493AC7">
                            <w:pPr>
                              <w:jc w:val="center"/>
                            </w:pPr>
                            <w:r w:rsidRPr="00F25F8A">
                              <w:t xml:space="preserve">Il Docente </w:t>
                            </w:r>
                          </w:p>
                          <w:p w14:paraId="28577A4A" w14:textId="77777777" w:rsidR="00493AC7" w:rsidRDefault="00493AC7" w:rsidP="00493AC7">
                            <w:pPr>
                              <w:jc w:val="center"/>
                            </w:pPr>
                            <w:r w:rsidRPr="008E536D">
                              <w:rPr>
                                <w:sz w:val="22"/>
                                <w:szCs w:val="22"/>
                              </w:rPr>
                              <w:t>Prof./</w:t>
                            </w:r>
                            <w:proofErr w:type="spellStart"/>
                            <w:r w:rsidRPr="008E536D">
                              <w:rPr>
                                <w:sz w:val="22"/>
                                <w:szCs w:val="22"/>
                              </w:rPr>
                              <w:t>ss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7" type="#_x0000_t202" style="position:absolute;margin-left:-17.7pt;margin-top:9.9pt;width:19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" fillcolor="window" stroked="f" strokeweight=".5pt">
                <v:textbox>
                  <w:txbxContent>
                    <w:p w14:paraId="50355054" w14:textId="77777777" w:rsidR="00493AC7" w:rsidRDefault="00493AC7" w:rsidP="00493AC7">
                      <w:pPr>
                        <w:jc w:val="center"/>
                      </w:pPr>
                      <w:r w:rsidRPr="00F25F8A">
                        <w:t xml:space="preserve">Il Docente </w:t>
                      </w:r>
                    </w:p>
                    <w:p w14:paraId="28577A4A" w14:textId="77777777" w:rsidR="00493AC7" w:rsidRDefault="00493AC7" w:rsidP="00493AC7">
                      <w:pPr>
                        <w:jc w:val="center"/>
                      </w:pPr>
                      <w:r w:rsidRPr="008E536D">
                        <w:rPr>
                          <w:sz w:val="22"/>
                          <w:szCs w:val="22"/>
                        </w:rPr>
                        <w:t>Prof./</w:t>
                      </w:r>
                      <w:proofErr w:type="spellStart"/>
                      <w:r w:rsidRPr="008E536D">
                        <w:rPr>
                          <w:sz w:val="22"/>
                          <w:szCs w:val="22"/>
                        </w:rPr>
                        <w:t>ss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25F8A">
        <w:t xml:space="preserve">                                                                                                    </w:t>
      </w:r>
      <w:r w:rsidRPr="00F25F8A">
        <w:tab/>
      </w:r>
      <w:r w:rsidRPr="00F25F8A">
        <w:tab/>
      </w:r>
      <w:r w:rsidRPr="00F25F8A">
        <w:tab/>
        <w:t xml:space="preserve">                       </w:t>
      </w:r>
      <w:r w:rsidRPr="00F25F8A">
        <w:tab/>
        <w:t xml:space="preserve">    </w:t>
      </w:r>
    </w:p>
    <w:p w14:paraId="31835D40" w14:textId="77777777" w:rsidR="00493AC7" w:rsidRPr="00F25F8A" w:rsidRDefault="00493AC7" w:rsidP="00493AC7">
      <w:pPr>
        <w:rPr>
          <w:sz w:val="20"/>
          <w:szCs w:val="20"/>
        </w:rPr>
      </w:pPr>
      <w:r w:rsidRPr="00F25F8A">
        <w:tab/>
      </w:r>
      <w:r w:rsidRPr="00F25F8A">
        <w:rPr>
          <w:sz w:val="20"/>
          <w:szCs w:val="20"/>
        </w:rPr>
        <w:tab/>
      </w:r>
      <w:r w:rsidRPr="00F25F8A">
        <w:rPr>
          <w:sz w:val="20"/>
          <w:szCs w:val="20"/>
        </w:rPr>
        <w:tab/>
      </w:r>
      <w:r w:rsidRPr="00F25F8A">
        <w:rPr>
          <w:sz w:val="20"/>
          <w:szCs w:val="20"/>
        </w:rPr>
        <w:tab/>
      </w:r>
      <w:r w:rsidRPr="00F25F8A">
        <w:rPr>
          <w:sz w:val="20"/>
          <w:szCs w:val="20"/>
        </w:rPr>
        <w:tab/>
      </w:r>
      <w:r w:rsidRPr="00F25F8A">
        <w:rPr>
          <w:sz w:val="20"/>
          <w:szCs w:val="20"/>
        </w:rPr>
        <w:tab/>
      </w:r>
      <w:r w:rsidRPr="00F25F8A">
        <w:rPr>
          <w:sz w:val="20"/>
          <w:szCs w:val="20"/>
        </w:rPr>
        <w:tab/>
      </w:r>
      <w:r w:rsidRPr="00F25F8A">
        <w:rPr>
          <w:sz w:val="20"/>
          <w:szCs w:val="20"/>
        </w:rPr>
        <w:tab/>
      </w:r>
      <w:r w:rsidRPr="00F25F8A">
        <w:rPr>
          <w:sz w:val="20"/>
          <w:szCs w:val="20"/>
        </w:rPr>
        <w:tab/>
      </w:r>
      <w:r w:rsidRPr="00F25F8A">
        <w:rPr>
          <w:sz w:val="20"/>
          <w:szCs w:val="20"/>
        </w:rPr>
        <w:tab/>
      </w:r>
    </w:p>
    <w:p w14:paraId="179D27A9" w14:textId="77777777" w:rsidR="00493AC7" w:rsidRPr="00F25F8A" w:rsidRDefault="00493AC7" w:rsidP="00493AC7">
      <w:pPr>
        <w:tabs>
          <w:tab w:val="left" w:pos="7170"/>
        </w:tabs>
        <w:ind w:firstLine="708"/>
        <w:rPr>
          <w:sz w:val="16"/>
          <w:szCs w:val="16"/>
        </w:rPr>
      </w:pPr>
    </w:p>
    <w:p w14:paraId="030735D8" w14:textId="77777777" w:rsidR="00493AC7" w:rsidRPr="00F25F8A" w:rsidRDefault="00493AC7" w:rsidP="00493AC7">
      <w:pPr>
        <w:tabs>
          <w:tab w:val="left" w:pos="7170"/>
        </w:tabs>
        <w:ind w:firstLine="284"/>
        <w:rPr>
          <w:szCs w:val="28"/>
        </w:rPr>
      </w:pPr>
      <w:r w:rsidRPr="00F25F8A">
        <w:rPr>
          <w:szCs w:val="28"/>
        </w:rPr>
        <w:t xml:space="preserve">Lucera, lì _____________     </w:t>
      </w:r>
    </w:p>
    <w:p w14:paraId="46A962D4" w14:textId="77777777" w:rsidR="00493AC7" w:rsidRPr="00F25F8A" w:rsidRDefault="00493AC7" w:rsidP="00493AC7">
      <w:pPr>
        <w:tabs>
          <w:tab w:val="left" w:pos="7170"/>
        </w:tabs>
        <w:ind w:firstLine="284"/>
        <w:rPr>
          <w:szCs w:val="28"/>
        </w:rPr>
      </w:pPr>
    </w:p>
    <w:p w14:paraId="6B41442B" w14:textId="03E0D30D" w:rsidR="00493AC7" w:rsidRPr="00F25F8A" w:rsidRDefault="00493AC7" w:rsidP="00493AC7">
      <w:pPr>
        <w:tabs>
          <w:tab w:val="left" w:pos="7170"/>
        </w:tabs>
        <w:ind w:firstLine="284"/>
        <w:rPr>
          <w:sz w:val="16"/>
          <w:szCs w:val="20"/>
        </w:rPr>
      </w:pPr>
      <w:r w:rsidRPr="00F25F8A">
        <w:rPr>
          <w:szCs w:val="28"/>
        </w:rPr>
        <w:t xml:space="preserve">                                      </w:t>
      </w:r>
      <w:r w:rsidR="00724C29">
        <w:rPr>
          <w:szCs w:val="28"/>
        </w:rPr>
        <w:t xml:space="preserve">     </w:t>
      </w:r>
      <w:bookmarkStart w:id="1" w:name="_GoBack"/>
      <w:bookmarkEnd w:id="1"/>
      <w:r w:rsidRPr="00F25F8A">
        <w:rPr>
          <w:szCs w:val="28"/>
        </w:rPr>
        <w:t xml:space="preserve"> Firma dei genitori </w:t>
      </w:r>
      <w:r w:rsidRPr="00F25F8A">
        <w:rPr>
          <w:i/>
          <w:sz w:val="16"/>
          <w:szCs w:val="16"/>
        </w:rPr>
        <w:t>per ricevuta</w:t>
      </w:r>
      <w:r w:rsidRPr="00F25F8A">
        <w:rPr>
          <w:i/>
          <w:szCs w:val="28"/>
        </w:rPr>
        <w:t xml:space="preserve"> </w:t>
      </w:r>
      <w:r w:rsidRPr="00F25F8A">
        <w:rPr>
          <w:szCs w:val="28"/>
        </w:rPr>
        <w:t xml:space="preserve"> ______________     </w:t>
      </w:r>
      <w:r w:rsidRPr="00F25F8A">
        <w:rPr>
          <w:sz w:val="16"/>
          <w:szCs w:val="20"/>
        </w:rPr>
        <w:t>_________________________</w:t>
      </w:r>
    </w:p>
    <w:p w14:paraId="41E11EB5" w14:textId="77777777" w:rsidR="00493AC7" w:rsidRPr="00F25F8A" w:rsidRDefault="00493AC7" w:rsidP="00493AC7">
      <w:pPr>
        <w:jc w:val="both"/>
        <w:rPr>
          <w:sz w:val="16"/>
          <w:szCs w:val="16"/>
        </w:rPr>
      </w:pPr>
    </w:p>
    <w:p w14:paraId="7463CD9B" w14:textId="77777777" w:rsidR="00493AC7" w:rsidRPr="00F25F8A" w:rsidRDefault="00493AC7" w:rsidP="00493AC7">
      <w:pPr>
        <w:jc w:val="both"/>
        <w:rPr>
          <w:sz w:val="20"/>
          <w:szCs w:val="20"/>
        </w:rPr>
      </w:pPr>
      <w:r w:rsidRPr="00F25F8A">
        <w:rPr>
          <w:sz w:val="20"/>
          <w:szCs w:val="20"/>
        </w:rPr>
        <w:t xml:space="preserve"> “</w:t>
      </w:r>
      <w:r w:rsidRPr="00F25F8A">
        <w:rPr>
          <w:i/>
          <w:sz w:val="20"/>
          <w:szCs w:val="20"/>
        </w:rPr>
        <w:t>Il sottoscritto, consapevole delle conseguenze amministrative e penali per chi rilasci dichiarazioni non corrispondenti a verità, ai sensi del D.P.R. 445 del 2000, in osservanza delle disposizioni sulla responsabilità genitoriale di cui agli artt. 316, 337 ter e 337 quater del codice civile, dichiara di provvedere personalmente alla informativa in oggetto all’altro genitore, in quanto è richiesta la corresponsabilità educativa di entrambi i genitori”</w:t>
      </w:r>
      <w:r w:rsidRPr="00F25F8A">
        <w:rPr>
          <w:sz w:val="20"/>
          <w:szCs w:val="20"/>
        </w:rPr>
        <w:t>.</w:t>
      </w:r>
    </w:p>
    <w:p w14:paraId="33D3BAEE" w14:textId="77777777" w:rsidR="00493AC7" w:rsidRPr="00F25F8A" w:rsidRDefault="00493AC7" w:rsidP="00493AC7">
      <w:pPr>
        <w:jc w:val="both"/>
      </w:pPr>
      <w:r w:rsidRPr="00F25F8A">
        <w:t xml:space="preserve">                             </w:t>
      </w:r>
    </w:p>
    <w:p w14:paraId="7591E8A5" w14:textId="75B44333" w:rsidR="00493AC7" w:rsidRPr="00D315EF" w:rsidRDefault="00493AC7" w:rsidP="00F93CFE">
      <w:pPr>
        <w:jc w:val="right"/>
      </w:pPr>
      <w:r w:rsidRPr="00F25F8A">
        <w:t xml:space="preserve">                                               Firma del genitore     </w:t>
      </w:r>
      <w:r w:rsidRPr="00F25F8A">
        <w:rPr>
          <w:color w:val="222222"/>
          <w:shd w:val="clear" w:color="auto" w:fill="FFFFFF"/>
        </w:rPr>
        <w:t>__________________</w:t>
      </w:r>
      <w:r w:rsidR="00F93CFE">
        <w:rPr>
          <w:color w:val="222222"/>
          <w:shd w:val="clear" w:color="auto" w:fill="FFFFFF"/>
        </w:rPr>
        <w:t>_____</w:t>
      </w:r>
    </w:p>
    <w:bookmarkEnd w:id="0"/>
    <w:sectPr w:rsidR="00493AC7" w:rsidRPr="00D315EF" w:rsidSect="00493AC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8FA4A" w14:textId="77777777" w:rsidR="009244BB" w:rsidRDefault="009244BB" w:rsidP="005E0821">
      <w:r>
        <w:separator/>
      </w:r>
    </w:p>
  </w:endnote>
  <w:endnote w:type="continuationSeparator" w:id="0">
    <w:p w14:paraId="679319A0" w14:textId="77777777" w:rsidR="009244BB" w:rsidRDefault="009244BB" w:rsidP="005E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04040" w:themeColor="text1" w:themeTint="BF"/>
      </w:rPr>
      <w:id w:val="-2080505774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753E58" w14:textId="3B288177" w:rsidR="005605F6" w:rsidRPr="0034243D" w:rsidRDefault="00D33E48" w:rsidP="00BC0D5B">
            <w:pPr>
              <w:pStyle w:val="Pidipagina"/>
              <w:jc w:val="right"/>
              <w:rPr>
                <w:color w:val="404040" w:themeColor="text1" w:themeTint="BF"/>
              </w:rPr>
            </w:pPr>
            <w:r w:rsidRPr="000D107A"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9A0021" wp14:editId="7703D39E">
                      <wp:simplePos x="0" y="0"/>
                      <wp:positionH relativeFrom="column">
                        <wp:posOffset>1556384</wp:posOffset>
                      </wp:positionH>
                      <wp:positionV relativeFrom="paragraph">
                        <wp:posOffset>33020</wp:posOffset>
                      </wp:positionV>
                      <wp:extent cx="3190875" cy="180975"/>
                      <wp:effectExtent l="0" t="0" r="9525" b="9525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1BAC6" w14:textId="1181C9D4" w:rsidR="005605F6" w:rsidRPr="000D107A" w:rsidRDefault="004B7CB1" w:rsidP="0034243D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404040" w:themeColor="text1" w:themeTint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8" type="#_x0000_t202" style="position:absolute;left:0;text-align:left;margin-left:122.55pt;margin-top:2.6pt;width:251.25pt;height:1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" fillcolor="white [3201]" stroked="f" strokeweight=".5pt">
                      <v:textbox inset="0,0,0,0">
                        <w:txbxContent>
                          <w:p w14:paraId="6F31BAC6" w14:textId="1181C9D4" w:rsidR="005605F6" w:rsidRPr="000D107A" w:rsidRDefault="004B7CB1" w:rsidP="0034243D">
                            <w:pPr>
                              <w:jc w:val="center"/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14:paraId="4DE58458" w14:textId="77777777" w:rsidR="005605F6" w:rsidRDefault="004B7C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E6208" w14:textId="77777777" w:rsidR="009244BB" w:rsidRDefault="009244BB" w:rsidP="005E0821">
      <w:r>
        <w:separator/>
      </w:r>
    </w:p>
  </w:footnote>
  <w:footnote w:type="continuationSeparator" w:id="0">
    <w:p w14:paraId="290528DF" w14:textId="77777777" w:rsidR="009244BB" w:rsidRDefault="009244BB" w:rsidP="005E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80A58"/>
    <w:multiLevelType w:val="hybridMultilevel"/>
    <w:tmpl w:val="4F2E064E"/>
    <w:lvl w:ilvl="0" w:tplc="FFE47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DE"/>
    <w:rsid w:val="000064C9"/>
    <w:rsid w:val="000532FC"/>
    <w:rsid w:val="00092706"/>
    <w:rsid w:val="000B1150"/>
    <w:rsid w:val="000E11E0"/>
    <w:rsid w:val="00105C96"/>
    <w:rsid w:val="0019263E"/>
    <w:rsid w:val="001F20DC"/>
    <w:rsid w:val="001F2929"/>
    <w:rsid w:val="0021484B"/>
    <w:rsid w:val="0028759B"/>
    <w:rsid w:val="00297E39"/>
    <w:rsid w:val="002B3EE2"/>
    <w:rsid w:val="002B45CC"/>
    <w:rsid w:val="002C1E6B"/>
    <w:rsid w:val="002C5F45"/>
    <w:rsid w:val="00323764"/>
    <w:rsid w:val="00422DE0"/>
    <w:rsid w:val="00427AF1"/>
    <w:rsid w:val="004419E8"/>
    <w:rsid w:val="0045658B"/>
    <w:rsid w:val="00466B26"/>
    <w:rsid w:val="00493AC7"/>
    <w:rsid w:val="004A1037"/>
    <w:rsid w:val="004B273D"/>
    <w:rsid w:val="005565ED"/>
    <w:rsid w:val="0056576F"/>
    <w:rsid w:val="005863A1"/>
    <w:rsid w:val="00586923"/>
    <w:rsid w:val="005A1985"/>
    <w:rsid w:val="005A557F"/>
    <w:rsid w:val="005E0821"/>
    <w:rsid w:val="007034DE"/>
    <w:rsid w:val="007213EB"/>
    <w:rsid w:val="00724C29"/>
    <w:rsid w:val="00727BE7"/>
    <w:rsid w:val="00755150"/>
    <w:rsid w:val="0076759E"/>
    <w:rsid w:val="00770A64"/>
    <w:rsid w:val="00775CEC"/>
    <w:rsid w:val="00794261"/>
    <w:rsid w:val="007A56B1"/>
    <w:rsid w:val="007C44C3"/>
    <w:rsid w:val="007E2C1E"/>
    <w:rsid w:val="00803F5F"/>
    <w:rsid w:val="008268CE"/>
    <w:rsid w:val="0087222C"/>
    <w:rsid w:val="00886FD8"/>
    <w:rsid w:val="008874E7"/>
    <w:rsid w:val="008B7150"/>
    <w:rsid w:val="008E4D4A"/>
    <w:rsid w:val="008E536D"/>
    <w:rsid w:val="009244BB"/>
    <w:rsid w:val="00951061"/>
    <w:rsid w:val="0099673C"/>
    <w:rsid w:val="009B0AD1"/>
    <w:rsid w:val="00AB12E9"/>
    <w:rsid w:val="00AD03EB"/>
    <w:rsid w:val="00AE7225"/>
    <w:rsid w:val="00B64D87"/>
    <w:rsid w:val="00BA79CD"/>
    <w:rsid w:val="00C53E46"/>
    <w:rsid w:val="00C75315"/>
    <w:rsid w:val="00CC1000"/>
    <w:rsid w:val="00CD2D76"/>
    <w:rsid w:val="00D15F07"/>
    <w:rsid w:val="00D33E48"/>
    <w:rsid w:val="00DC542F"/>
    <w:rsid w:val="00DD6EFE"/>
    <w:rsid w:val="00E1637A"/>
    <w:rsid w:val="00E16987"/>
    <w:rsid w:val="00E20777"/>
    <w:rsid w:val="00E245D6"/>
    <w:rsid w:val="00E82924"/>
    <w:rsid w:val="00ED79FA"/>
    <w:rsid w:val="00EF7A56"/>
    <w:rsid w:val="00F824C0"/>
    <w:rsid w:val="00F93CFE"/>
    <w:rsid w:val="00F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7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34DE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7034D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70A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08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0821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E08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082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20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8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84B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D03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D03EB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93AC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93A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34DE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7034D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70A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08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0821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E08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082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20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8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84B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D03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D03EB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93AC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93A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F6F3-F8C1-4318-9C07-F1E7796F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greteria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pegni</cp:lastModifiedBy>
  <cp:revision>11</cp:revision>
  <cp:lastPrinted>2012-09-19T09:50:00Z</cp:lastPrinted>
  <dcterms:created xsi:type="dcterms:W3CDTF">2020-11-01T19:07:00Z</dcterms:created>
  <dcterms:modified xsi:type="dcterms:W3CDTF">2020-12-18T21:02:00Z</dcterms:modified>
</cp:coreProperties>
</file>